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06F03" w14:textId="77777777" w:rsidR="0074596A" w:rsidRPr="00525E25" w:rsidRDefault="0074596A" w:rsidP="0074596A">
      <w:pPr>
        <w:pStyle w:val="xmsonormal"/>
        <w:rPr>
          <w:rFonts w:ascii="Poppins Light" w:hAnsi="Poppins Light" w:cs="Poppins Light"/>
          <w:b/>
          <w:bCs/>
          <w:sz w:val="18"/>
          <w:szCs w:val="18"/>
        </w:rPr>
      </w:pPr>
      <w:r w:rsidRPr="00525E25">
        <w:rPr>
          <w:rFonts w:ascii="Poppins Light" w:hAnsi="Poppins Light" w:cs="Poppins Light"/>
          <w:b/>
          <w:bCs/>
          <w:sz w:val="18"/>
          <w:szCs w:val="18"/>
        </w:rPr>
        <w:t>Világsztár motivációs szónok a pécsi orvoskaron</w:t>
      </w:r>
    </w:p>
    <w:p w14:paraId="262FAA0C" w14:textId="77777777" w:rsidR="0074596A" w:rsidRPr="00525E25" w:rsidRDefault="0074596A" w:rsidP="0074596A">
      <w:pPr>
        <w:pStyle w:val="xmsonormal"/>
        <w:rPr>
          <w:rFonts w:ascii="Poppins Light" w:hAnsi="Poppins Light" w:cs="Poppins Light"/>
          <w:b/>
          <w:bCs/>
          <w:sz w:val="18"/>
          <w:szCs w:val="18"/>
        </w:rPr>
      </w:pPr>
    </w:p>
    <w:p w14:paraId="0D9B4DAD" w14:textId="51963BB4" w:rsidR="0074596A" w:rsidRPr="00525E25" w:rsidRDefault="0074596A" w:rsidP="0074596A">
      <w:pPr>
        <w:pStyle w:val="xmsonormal"/>
        <w:rPr>
          <w:rFonts w:ascii="Poppins Light" w:hAnsi="Poppins Light" w:cs="Poppins Light"/>
          <w:b/>
          <w:bCs/>
          <w:sz w:val="18"/>
          <w:szCs w:val="18"/>
        </w:rPr>
      </w:pPr>
      <w:r w:rsidRPr="00525E25">
        <w:rPr>
          <w:rFonts w:ascii="Poppins Light" w:hAnsi="Poppins Light" w:cs="Poppins Light"/>
          <w:b/>
          <w:bCs/>
          <w:sz w:val="18"/>
          <w:szCs w:val="18"/>
        </w:rPr>
        <w:t>Április 7-én immáron hatodik alkalommal rendezi meg a PTE Általános Orvostudományi Karának Angol-Német Hallgatói Önkormányzata (EGSC) a nagy népszerűségnek örvendő Motivációs Beszéd néven futó rendezvényét. Az idei meghívott vendég a Chicago Medből és az FBI: Most Wantedből is ismert Angel Giuffria színésznő, modell, pszichológus, motivációs szónok</w:t>
      </w:r>
      <w:r w:rsidR="009D2974">
        <w:rPr>
          <w:rFonts w:ascii="Poppins Light" w:hAnsi="Poppins Light" w:cs="Poppins Light"/>
          <w:b/>
          <w:bCs/>
          <w:sz w:val="18"/>
          <w:szCs w:val="18"/>
        </w:rPr>
        <w:t>,</w:t>
      </w:r>
      <w:r w:rsidRPr="00525E25">
        <w:rPr>
          <w:rFonts w:ascii="Poppins Light" w:hAnsi="Poppins Light" w:cs="Poppins Light"/>
          <w:b/>
          <w:bCs/>
          <w:sz w:val="18"/>
          <w:szCs w:val="18"/>
        </w:rPr>
        <w:t xml:space="preserve"> a fogyatékkal élők egyik nagy szószólója Hollywoodban, aki a mindennapokban a világ egyik legmodernebb bionikus alkarját viseli. A színésznőt a sajtó képviselői is kérdezhetik</w:t>
      </w:r>
      <w:r w:rsidR="004F0F08">
        <w:rPr>
          <w:rFonts w:ascii="Poppins Light" w:hAnsi="Poppins Light" w:cs="Poppins Light"/>
          <w:b/>
          <w:bCs/>
          <w:sz w:val="18"/>
          <w:szCs w:val="18"/>
        </w:rPr>
        <w:t>.</w:t>
      </w:r>
    </w:p>
    <w:p w14:paraId="19FFABFC" w14:textId="77777777" w:rsidR="0074596A" w:rsidRPr="00525E25" w:rsidRDefault="0074596A" w:rsidP="0074596A">
      <w:pPr>
        <w:pStyle w:val="xmsonormal"/>
        <w:rPr>
          <w:rFonts w:ascii="Poppins Light" w:hAnsi="Poppins Light" w:cs="Poppins Light"/>
          <w:sz w:val="18"/>
          <w:szCs w:val="18"/>
        </w:rPr>
      </w:pPr>
    </w:p>
    <w:p w14:paraId="007596A0" w14:textId="2895220B" w:rsidR="0074596A" w:rsidRPr="00525E25" w:rsidRDefault="0074596A" w:rsidP="0074596A">
      <w:pPr>
        <w:pStyle w:val="xmsonormal"/>
        <w:rPr>
          <w:rFonts w:ascii="Poppins Light" w:hAnsi="Poppins Light" w:cs="Poppins Light"/>
          <w:sz w:val="18"/>
          <w:szCs w:val="18"/>
        </w:rPr>
      </w:pPr>
      <w:r w:rsidRPr="00525E25">
        <w:rPr>
          <w:rFonts w:ascii="Poppins Light" w:hAnsi="Poppins Light" w:cs="Poppins Light"/>
          <w:i/>
          <w:iCs/>
          <w:sz w:val="18"/>
          <w:szCs w:val="18"/>
        </w:rPr>
        <w:t> </w:t>
      </w:r>
      <w:r w:rsidRPr="00525E25">
        <w:rPr>
          <w:rFonts w:ascii="Poppins Light" w:hAnsi="Poppins Light" w:cs="Poppins Light"/>
          <w:sz w:val="18"/>
          <w:szCs w:val="18"/>
        </w:rPr>
        <w:t>A pécsi orvoskar Angol-Német Hallgatói Önkormányzata a tanulmányokat érintő, valamint az érdekvédelmi tevékenységük mellett rendkívül nagy hangsúlyt fektet az elfogadásra, a sokszínűségre, a toleranciára. A 2014-ben életre hívott, Motivációs Beszéd nevet viselő rendezvénysorozat célja, hogy a meghívott szónokok segítségével elősegítsék a leendő orvosok érzékenyítését egy empatikus, befogadó társadalomért.</w:t>
      </w:r>
    </w:p>
    <w:p w14:paraId="3A2034D1" w14:textId="77777777" w:rsidR="0074596A" w:rsidRPr="00525E25" w:rsidRDefault="0074596A" w:rsidP="0074596A">
      <w:pPr>
        <w:pStyle w:val="xmsonormal"/>
        <w:rPr>
          <w:rFonts w:ascii="Poppins Light" w:hAnsi="Poppins Light" w:cs="Poppins Light"/>
          <w:sz w:val="18"/>
          <w:szCs w:val="18"/>
        </w:rPr>
      </w:pPr>
      <w:r w:rsidRPr="00525E25">
        <w:rPr>
          <w:rFonts w:ascii="Poppins Light" w:hAnsi="Poppins Light" w:cs="Poppins Light"/>
          <w:i/>
          <w:iCs/>
          <w:sz w:val="18"/>
          <w:szCs w:val="18"/>
        </w:rPr>
        <w:t> </w:t>
      </w:r>
    </w:p>
    <w:p w14:paraId="009714B7" w14:textId="73E73159" w:rsidR="0074596A" w:rsidRPr="00525E25" w:rsidRDefault="0074596A" w:rsidP="0074596A">
      <w:pPr>
        <w:pStyle w:val="xmsonormal"/>
        <w:rPr>
          <w:rFonts w:ascii="Poppins Light" w:hAnsi="Poppins Light" w:cs="Poppins Light"/>
          <w:sz w:val="18"/>
          <w:szCs w:val="18"/>
        </w:rPr>
      </w:pPr>
      <w:r w:rsidRPr="00525E25">
        <w:rPr>
          <w:rFonts w:ascii="Poppins Light" w:hAnsi="Poppins Light" w:cs="Poppins Light"/>
          <w:sz w:val="18"/>
          <w:szCs w:val="18"/>
        </w:rPr>
        <w:t>A Motivációs Beszédet eddig már öt alkalommal tartották meg a pécsi orvosképzőn. Ez idő alatt olyan neves személyiségek szóltak a közönséghez, mint például dr. Patch Adams, akit Robin Willams személyesített meg a mozivásznon, de a hallgatók megismerhették dr. Bennet Omalu patológust, igazságügyi orvosszakértőt, aki elsőként számolt be az amerikai focistákat sújtó krónikus traumatikus enkefalopátia (CTE) jeleiről. Szólt a hallgatósághoz Robert Winston professzor, a mesterséges megtermékenyítés angol atyja, Frank Warren, a PostSecret művészeti és társadalmi mozgalom alapítója</w:t>
      </w:r>
      <w:r w:rsidR="00525E25">
        <w:rPr>
          <w:rFonts w:ascii="Poppins Light" w:hAnsi="Poppins Light" w:cs="Poppins Light"/>
          <w:sz w:val="18"/>
          <w:szCs w:val="18"/>
        </w:rPr>
        <w:t xml:space="preserve">, valamint </w:t>
      </w:r>
      <w:r w:rsidRPr="00525E25">
        <w:rPr>
          <w:rFonts w:ascii="Poppins Light" w:hAnsi="Poppins Light" w:cs="Poppins Light"/>
          <w:sz w:val="18"/>
          <w:szCs w:val="18"/>
        </w:rPr>
        <w:t>RJ Mitte is, a Breaking Bad (Totál szívás) kultsorozat Walter juniorja, aki betegsége, a cerebrális parézis, agyi eredetű bénulás sem tudott megakadályozni abban, hogy világhírű színésszé és társadalmi aktivistává váljon.</w:t>
      </w:r>
    </w:p>
    <w:p w14:paraId="3F0266CE" w14:textId="77777777" w:rsidR="0074596A" w:rsidRPr="00525E25" w:rsidRDefault="0074596A" w:rsidP="0074596A">
      <w:pPr>
        <w:pStyle w:val="xmsonormal"/>
        <w:rPr>
          <w:rFonts w:ascii="Poppins Light" w:hAnsi="Poppins Light" w:cs="Poppins Light"/>
          <w:sz w:val="18"/>
          <w:szCs w:val="18"/>
        </w:rPr>
      </w:pPr>
      <w:r w:rsidRPr="00525E25">
        <w:rPr>
          <w:rFonts w:ascii="Poppins Light" w:hAnsi="Poppins Light" w:cs="Poppins Light"/>
          <w:i/>
          <w:iCs/>
          <w:sz w:val="18"/>
          <w:szCs w:val="18"/>
        </w:rPr>
        <w:t> </w:t>
      </w:r>
    </w:p>
    <w:p w14:paraId="5A2EBAC3" w14:textId="77777777" w:rsidR="0074596A" w:rsidRPr="00525E25" w:rsidRDefault="0074596A" w:rsidP="0074596A">
      <w:pPr>
        <w:pStyle w:val="xmsonormal"/>
        <w:rPr>
          <w:rFonts w:ascii="Poppins Light" w:hAnsi="Poppins Light" w:cs="Poppins Light"/>
          <w:sz w:val="18"/>
          <w:szCs w:val="18"/>
        </w:rPr>
      </w:pPr>
      <w:r w:rsidRPr="00525E25">
        <w:rPr>
          <w:rFonts w:ascii="Poppins Light" w:hAnsi="Poppins Light" w:cs="Poppins Light"/>
          <w:sz w:val="18"/>
          <w:szCs w:val="18"/>
        </w:rPr>
        <w:t xml:space="preserve">Április 7-én immáron hatodik alkalommal rendezi meg a PTE orvoskarának Angol-Német Hallgatói Önkormányzata a Motivációs Beszédet. </w:t>
      </w:r>
      <w:r w:rsidRPr="00525E25">
        <w:rPr>
          <w:rFonts w:ascii="Poppins Light" w:hAnsi="Poppins Light" w:cs="Poppins Light"/>
          <w:b/>
          <w:bCs/>
          <w:sz w:val="18"/>
          <w:szCs w:val="18"/>
        </w:rPr>
        <w:t>Az idei meghívott vendég Angel Giuffria színésznő, modell, emellett RJ Mitte-hez hasonlóan a fogyatékkal élő emberek egyik nagy szószólója Hollywoodban.</w:t>
      </w:r>
      <w:r w:rsidRPr="00525E25">
        <w:rPr>
          <w:rFonts w:ascii="Poppins Light" w:hAnsi="Poppins Light" w:cs="Poppins Light"/>
          <w:sz w:val="18"/>
          <w:szCs w:val="18"/>
        </w:rPr>
        <w:t xml:space="preserve"> A bal kar nélkül született színésznő több sorozatban is szerepelt már, láthattuk a Chicago Medben, az FBI Most Wantedben, valamint a Snowpiercer sorozatban is, de feltűnik egy Taylor Swift-videóban is. Hiányzó karja helyett egy csúcstechnológiás bionikus alkart visel, a világ egyik legmodernebbjét, rendkívül a szívén viseli a fogyatékkal élők képviseletét, elfogadásuk ügyét.</w:t>
      </w:r>
    </w:p>
    <w:p w14:paraId="4DBFAC8C" w14:textId="77777777" w:rsidR="0074596A" w:rsidRPr="00525E25" w:rsidRDefault="0074596A" w:rsidP="0074596A">
      <w:pPr>
        <w:pStyle w:val="xmsonormal"/>
        <w:rPr>
          <w:rFonts w:ascii="Poppins Light" w:hAnsi="Poppins Light" w:cs="Poppins Light"/>
          <w:sz w:val="18"/>
          <w:szCs w:val="18"/>
        </w:rPr>
      </w:pPr>
      <w:r w:rsidRPr="00525E25">
        <w:rPr>
          <w:rFonts w:ascii="Poppins Light" w:hAnsi="Poppins Light" w:cs="Poppins Light"/>
          <w:i/>
          <w:iCs/>
          <w:sz w:val="18"/>
          <w:szCs w:val="18"/>
        </w:rPr>
        <w:t> </w:t>
      </w:r>
    </w:p>
    <w:p w14:paraId="4D4B4B4E" w14:textId="77777777" w:rsidR="0074596A" w:rsidRPr="00525E25" w:rsidRDefault="0074596A" w:rsidP="0074596A">
      <w:pPr>
        <w:pStyle w:val="xmsonormal"/>
        <w:rPr>
          <w:rFonts w:ascii="Poppins Light" w:hAnsi="Poppins Light" w:cs="Poppins Light"/>
          <w:sz w:val="18"/>
          <w:szCs w:val="18"/>
        </w:rPr>
      </w:pPr>
      <w:r w:rsidRPr="00525E25">
        <w:rPr>
          <w:rFonts w:ascii="Poppins Light" w:hAnsi="Poppins Light" w:cs="Poppins Light"/>
          <w:sz w:val="18"/>
          <w:szCs w:val="18"/>
        </w:rPr>
        <w:t xml:space="preserve">„Angel Giuffria a pécsi beszéde során elsősorban arra szeretne rávilágítani, hogy miként kovácsoljunk hátrányainkból előnyt, illetve hogyan küzdött meg ezekkel a kihívásokkal az élete során. Vendégünk kiemelt figyelmet fordít arra, hogy a rendezvény minél több fogyatékkal élő ember számára elérhetővé váljon, így angol nyelvű előadását jeltolmács fordítja” – mondta el elöljáróban Mehringer Nanetta, a PTE ÁOK Angol-Német Hallgatói Önkormányzatának irodavezetője. Kiemelte, technológiai szempontból is érdekes a motivációs szónok: a világ egyik legmodernebb bionikus karját viseli. </w:t>
      </w:r>
    </w:p>
    <w:p w14:paraId="5C94BE02" w14:textId="77777777" w:rsidR="0074596A" w:rsidRPr="00525E25" w:rsidRDefault="0074596A" w:rsidP="0074596A">
      <w:pPr>
        <w:pStyle w:val="xmsonormal"/>
        <w:rPr>
          <w:rFonts w:ascii="Poppins Light" w:hAnsi="Poppins Light" w:cs="Poppins Light"/>
          <w:i/>
          <w:iCs/>
          <w:sz w:val="18"/>
          <w:szCs w:val="18"/>
        </w:rPr>
      </w:pPr>
    </w:p>
    <w:p w14:paraId="62ECA344" w14:textId="075D1DB2" w:rsidR="0074596A" w:rsidRPr="00AD5359" w:rsidRDefault="0074596A" w:rsidP="0074596A">
      <w:pPr>
        <w:pStyle w:val="xmsonormal"/>
        <w:rPr>
          <w:rFonts w:ascii="Poppins Light" w:hAnsi="Poppins Light" w:cs="Poppins Light"/>
          <w:b/>
          <w:bCs/>
          <w:sz w:val="18"/>
          <w:szCs w:val="18"/>
        </w:rPr>
      </w:pPr>
      <w:r w:rsidRPr="00525E25">
        <w:rPr>
          <w:rFonts w:ascii="Poppins Light" w:hAnsi="Poppins Light" w:cs="Poppins Light"/>
          <w:b/>
          <w:bCs/>
          <w:sz w:val="18"/>
          <w:szCs w:val="18"/>
        </w:rPr>
        <w:t xml:space="preserve">Angel Giuffria április 7-én délelőtt 10 órától, mintegy fél órán át áll majd a sajtó rendelkezésére a PTE ÁOK II-es Dékáni Tárgyalóban (régi elméleti tömb, 1. emelet), a média képviselői angolul kérdezhetik a motivációs szónokot. </w:t>
      </w:r>
      <w:r w:rsidRPr="00525E25">
        <w:rPr>
          <w:rFonts w:ascii="Poppins Light" w:hAnsi="Poppins Light" w:cs="Poppins Light"/>
          <w:sz w:val="18"/>
          <w:szCs w:val="18"/>
        </w:rPr>
        <w:t xml:space="preserve">A mintegy 45 perces, angol nyelvű előadás 18 órakor kezdődik a PTE ÁOK Dr. Romhányi György Aulában, melyet követően a közönségnek lehetősége nyílik angolul kérdezni tőle. Az előadásról videó- és hangfelvétel nem készülhet, a fotók készítése viszont engedélyezett. </w:t>
      </w:r>
      <w:r w:rsidRPr="00AD5359">
        <w:rPr>
          <w:rFonts w:ascii="Poppins Light" w:hAnsi="Poppins Light" w:cs="Poppins Light"/>
          <w:b/>
          <w:bCs/>
          <w:sz w:val="18"/>
          <w:szCs w:val="18"/>
        </w:rPr>
        <w:t>Az előadást követően a média képviselői röviden ismét kérdezhetik Angel Giuffriát a helyszínen.</w:t>
      </w:r>
    </w:p>
    <w:p w14:paraId="2B404D75" w14:textId="77777777" w:rsidR="0074596A" w:rsidRPr="00525E25" w:rsidRDefault="0074596A" w:rsidP="0074596A">
      <w:pPr>
        <w:pStyle w:val="xmsonormal"/>
        <w:rPr>
          <w:rFonts w:ascii="Poppins Light" w:hAnsi="Poppins Light" w:cs="Poppins Light"/>
          <w:sz w:val="18"/>
          <w:szCs w:val="18"/>
        </w:rPr>
      </w:pPr>
    </w:p>
    <w:p w14:paraId="5CE84E9B" w14:textId="7CA01583" w:rsidR="0074596A" w:rsidRPr="00525E25" w:rsidRDefault="00525E25" w:rsidP="0074596A">
      <w:pPr>
        <w:pStyle w:val="xmsonormal"/>
        <w:rPr>
          <w:rFonts w:ascii="Poppins Light" w:hAnsi="Poppins Light" w:cs="Poppins Light"/>
          <w:sz w:val="18"/>
          <w:szCs w:val="18"/>
        </w:rPr>
      </w:pPr>
      <w:r>
        <w:rPr>
          <w:rFonts w:ascii="Poppins Light" w:hAnsi="Poppins Light" w:cs="Poppins Light"/>
          <w:sz w:val="18"/>
          <w:szCs w:val="18"/>
        </w:rPr>
        <w:t>T</w:t>
      </w:r>
      <w:r w:rsidR="0074596A" w:rsidRPr="00525E25">
        <w:rPr>
          <w:rFonts w:ascii="Poppins Light" w:hAnsi="Poppins Light" w:cs="Poppins Light"/>
          <w:sz w:val="18"/>
          <w:szCs w:val="18"/>
        </w:rPr>
        <w:t xml:space="preserve">ovábbi információk a PTE ÁOK honlapján: </w:t>
      </w:r>
      <w:hyperlink r:id="rId8" w:history="1">
        <w:r w:rsidR="0074596A" w:rsidRPr="00525E25">
          <w:rPr>
            <w:rStyle w:val="Hiperhivatkozs"/>
            <w:rFonts w:ascii="Poppins Light" w:hAnsi="Poppins Light" w:cs="Poppins Light"/>
            <w:sz w:val="18"/>
            <w:szCs w:val="18"/>
          </w:rPr>
          <w:t>https://aok.pte.hu/hu/esemenyek/esemeny/8034</w:t>
        </w:r>
      </w:hyperlink>
      <w:r w:rsidR="0074596A" w:rsidRPr="00525E25">
        <w:rPr>
          <w:rFonts w:ascii="Poppins Light" w:hAnsi="Poppins Light" w:cs="Poppins Light"/>
          <w:sz w:val="18"/>
          <w:szCs w:val="18"/>
        </w:rPr>
        <w:t xml:space="preserve"> </w:t>
      </w:r>
    </w:p>
    <w:p w14:paraId="571C66A0" w14:textId="77777777" w:rsidR="0074596A" w:rsidRPr="00525E25" w:rsidRDefault="0074596A" w:rsidP="0074596A">
      <w:pPr>
        <w:pStyle w:val="xmsonormal"/>
        <w:rPr>
          <w:rFonts w:ascii="Poppins Light" w:hAnsi="Poppins Light" w:cs="Poppins Light"/>
          <w:sz w:val="18"/>
          <w:szCs w:val="18"/>
        </w:rPr>
      </w:pPr>
    </w:p>
    <w:p w14:paraId="0606D56E" w14:textId="24664C16" w:rsidR="00316594" w:rsidRPr="00525E25" w:rsidRDefault="0074596A" w:rsidP="00525E25">
      <w:pPr>
        <w:pStyle w:val="xmsonormal"/>
        <w:rPr>
          <w:rFonts w:ascii="Poppins Light" w:hAnsi="Poppins Light" w:cs="Poppins Light"/>
          <w:i/>
          <w:iCs/>
          <w:sz w:val="18"/>
          <w:szCs w:val="18"/>
          <w:u w:val="single"/>
        </w:rPr>
      </w:pPr>
      <w:r w:rsidRPr="00525E25">
        <w:rPr>
          <w:rFonts w:ascii="Poppins Light" w:hAnsi="Poppins Light" w:cs="Poppins Light"/>
          <w:sz w:val="18"/>
          <w:szCs w:val="18"/>
        </w:rPr>
        <w:t>Kapcsolat: Mehringer Nanetta, 06301866583</w:t>
      </w:r>
    </w:p>
    <w:sectPr w:rsidR="00316594" w:rsidRPr="00525E25" w:rsidSect="00010D0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155" w:right="794" w:bottom="2155" w:left="794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05CB3" w14:textId="77777777" w:rsidR="00E975F2" w:rsidRDefault="00E975F2" w:rsidP="00A2314E">
      <w:pPr>
        <w:spacing w:after="0" w:line="240" w:lineRule="auto"/>
      </w:pPr>
      <w:r>
        <w:separator/>
      </w:r>
    </w:p>
  </w:endnote>
  <w:endnote w:type="continuationSeparator" w:id="0">
    <w:p w14:paraId="1E91BBB3" w14:textId="77777777" w:rsidR="00E975F2" w:rsidRDefault="00E975F2" w:rsidP="00A23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 Light">
    <w:charset w:val="EE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 CE">
    <w:altName w:val="Calibri"/>
    <w:panose1 w:val="00000000000000000000"/>
    <w:charset w:val="00"/>
    <w:family w:val="modern"/>
    <w:notTrueType/>
    <w:pitch w:val="variable"/>
    <w:sig w:usb0="800000AF" w:usb1="50002048" w:usb2="00000000" w:usb3="00000000" w:csb0="00000001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Planer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1106"/>
      <w:gridCol w:w="2835"/>
      <w:gridCol w:w="2693"/>
      <w:gridCol w:w="1134"/>
    </w:tblGrid>
    <w:tr w:rsidR="00C92D91" w14:paraId="412B7F6E" w14:textId="77777777" w:rsidTr="00757736">
      <w:trPr>
        <w:trHeight w:val="397"/>
      </w:trPr>
      <w:tc>
        <w:tcPr>
          <w:tcW w:w="1106" w:type="dxa"/>
          <w:vMerge w:val="restart"/>
          <w:vAlign w:val="center"/>
        </w:tcPr>
        <w:p w14:paraId="688DE550" w14:textId="77777777" w:rsidR="00C92D91" w:rsidRPr="005D4F3C" w:rsidRDefault="00C92D91" w:rsidP="00C92D91">
          <w:pPr>
            <w:pStyle w:val="llb"/>
            <w:jc w:val="left"/>
            <w:rPr>
              <w:color w:val="121D46"/>
            </w:rPr>
          </w:pPr>
          <w:r w:rsidRPr="005D4F3C">
            <w:rPr>
              <w:noProof/>
              <w:color w:val="121D46"/>
              <w:lang w:eastAsia="hu-HU"/>
            </w:rPr>
            <w:drawing>
              <wp:inline distT="0" distB="0" distL="0" distR="0" wp14:anchorId="2E193E25" wp14:editId="1971EFC7">
                <wp:extent cx="466725" cy="504825"/>
                <wp:effectExtent l="0" t="0" r="9525" b="9525"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26A31A69" w14:textId="77777777" w:rsidR="00C92D91" w:rsidRPr="005D4F3C" w:rsidRDefault="00C92D91" w:rsidP="00C92D91">
          <w:pPr>
            <w:pStyle w:val="llb"/>
            <w:rPr>
              <w:rFonts w:ascii="Poppins" w:hAnsi="Poppins" w:cs="Poppins"/>
              <w:b/>
              <w:color w:val="121D46"/>
              <w:sz w:val="14"/>
              <w:szCs w:val="14"/>
            </w:rPr>
          </w:pPr>
          <w:r>
            <w:rPr>
              <w:rFonts w:ascii="Poppins" w:hAnsi="Poppins" w:cs="Poppins"/>
              <w:b/>
              <w:color w:val="121D46"/>
              <w:sz w:val="14"/>
              <w:szCs w:val="14"/>
            </w:rPr>
            <w:t>PTE ÁOK MKO PR Kommunikációs Iroda</w:t>
          </w:r>
        </w:p>
        <w:p w14:paraId="5A38FAA5" w14:textId="77777777" w:rsidR="00C92D91" w:rsidRPr="005D4F3C" w:rsidRDefault="00C92D91" w:rsidP="00C92D91">
          <w:pPr>
            <w:pStyle w:val="llb"/>
            <w:jc w:val="left"/>
            <w:rPr>
              <w:rFonts w:ascii="Poppins" w:hAnsi="Poppins" w:cs="Poppins"/>
              <w:b/>
              <w:color w:val="121D46"/>
              <w:sz w:val="14"/>
              <w:szCs w:val="14"/>
            </w:rPr>
          </w:pPr>
        </w:p>
      </w:tc>
      <w:tc>
        <w:tcPr>
          <w:tcW w:w="2693" w:type="dxa"/>
        </w:tcPr>
        <w:p w14:paraId="56F4773D" w14:textId="77777777" w:rsidR="00C92D91" w:rsidRPr="005D4F3C" w:rsidRDefault="00C92D91" w:rsidP="00C92D91">
          <w:pPr>
            <w:pStyle w:val="llb"/>
            <w:rPr>
              <w:color w:val="121D46"/>
            </w:rPr>
          </w:pPr>
        </w:p>
      </w:tc>
      <w:tc>
        <w:tcPr>
          <w:tcW w:w="1134" w:type="dxa"/>
          <w:vMerge w:val="restart"/>
          <w:vAlign w:val="center"/>
        </w:tcPr>
        <w:p w14:paraId="7B8F3D31" w14:textId="77777777" w:rsidR="00C92D91" w:rsidRDefault="00C92D91" w:rsidP="00C92D91">
          <w:pPr>
            <w:pStyle w:val="llb"/>
            <w:jc w:val="left"/>
          </w:pPr>
        </w:p>
      </w:tc>
    </w:tr>
    <w:tr w:rsidR="00C92D91" w14:paraId="16B1626A" w14:textId="77777777" w:rsidTr="00757736">
      <w:trPr>
        <w:trHeight w:val="397"/>
      </w:trPr>
      <w:tc>
        <w:tcPr>
          <w:tcW w:w="1106" w:type="dxa"/>
          <w:vMerge/>
        </w:tcPr>
        <w:p w14:paraId="3CC477E7" w14:textId="77777777" w:rsidR="00C92D91" w:rsidRPr="005D4F3C" w:rsidRDefault="00C92D91" w:rsidP="00C92D91">
          <w:pPr>
            <w:pStyle w:val="llb"/>
            <w:rPr>
              <w:color w:val="121D46"/>
            </w:rPr>
          </w:pPr>
        </w:p>
      </w:tc>
      <w:tc>
        <w:tcPr>
          <w:tcW w:w="2835" w:type="dxa"/>
        </w:tcPr>
        <w:p w14:paraId="5838A3B2" w14:textId="77777777" w:rsidR="00C92D91" w:rsidRDefault="00C92D91" w:rsidP="00C92D91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</w:p>
        <w:p w14:paraId="0FECC825" w14:textId="77777777" w:rsidR="00C92D91" w:rsidRPr="005D4F3C" w:rsidRDefault="00C92D91" w:rsidP="00C92D91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 w:rsidRPr="005D4F3C">
            <w:rPr>
              <w:rFonts w:ascii="Planer Light" w:hAnsi="Planer Light"/>
              <w:color w:val="121D46"/>
              <w:sz w:val="14"/>
              <w:szCs w:val="14"/>
            </w:rPr>
            <w:t>H-7624 Pécs, Szigeti út 12.</w:t>
          </w:r>
        </w:p>
      </w:tc>
      <w:tc>
        <w:tcPr>
          <w:tcW w:w="2693" w:type="dxa"/>
        </w:tcPr>
        <w:p w14:paraId="09C6FD2D" w14:textId="77777777" w:rsidR="00C92D91" w:rsidRPr="005D4F3C" w:rsidRDefault="00C92D91" w:rsidP="00C92D91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 w:rsidRPr="005D4F3C">
            <w:rPr>
              <w:rFonts w:ascii="Planer Light" w:hAnsi="Planer Light"/>
              <w:color w:val="121D46"/>
              <w:sz w:val="14"/>
              <w:szCs w:val="14"/>
            </w:rPr>
            <w:t>+36 (72) 536-</w:t>
          </w:r>
          <w:r>
            <w:rPr>
              <w:rFonts w:ascii="Planer Light" w:hAnsi="Planer Light"/>
              <w:color w:val="121D46"/>
              <w:sz w:val="14"/>
              <w:szCs w:val="14"/>
            </w:rPr>
            <w:t>416</w:t>
          </w:r>
          <w:r w:rsidRPr="005D4F3C">
            <w:rPr>
              <w:rFonts w:ascii="Planer Light" w:hAnsi="Planer Light"/>
              <w:color w:val="121D46"/>
              <w:sz w:val="14"/>
              <w:szCs w:val="14"/>
            </w:rPr>
            <w:t xml:space="preserve"> /35</w:t>
          </w:r>
          <w:r>
            <w:rPr>
              <w:rFonts w:ascii="Planer Light" w:hAnsi="Planer Light"/>
              <w:color w:val="121D46"/>
              <w:sz w:val="14"/>
              <w:szCs w:val="14"/>
            </w:rPr>
            <w:t>417</w:t>
          </w:r>
        </w:p>
        <w:p w14:paraId="31EB50A2" w14:textId="5183FB32" w:rsidR="00C92D91" w:rsidRPr="005D4F3C" w:rsidRDefault="002C0EC3" w:rsidP="00C92D91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>
            <w:rPr>
              <w:rFonts w:ascii="Planer Light" w:hAnsi="Planer Light"/>
              <w:color w:val="121D46"/>
              <w:sz w:val="14"/>
              <w:szCs w:val="14"/>
            </w:rPr>
            <w:t>viktor.harta</w:t>
          </w:r>
          <w:r w:rsidR="00C92D91">
            <w:rPr>
              <w:rFonts w:ascii="Planer Light" w:hAnsi="Planer Light"/>
              <w:color w:val="121D46"/>
              <w:sz w:val="14"/>
              <w:szCs w:val="14"/>
            </w:rPr>
            <w:t>@aok.pte.hu</w:t>
          </w:r>
        </w:p>
      </w:tc>
      <w:tc>
        <w:tcPr>
          <w:tcW w:w="1134" w:type="dxa"/>
          <w:vMerge/>
        </w:tcPr>
        <w:p w14:paraId="2B8133EA" w14:textId="77777777" w:rsidR="00C92D91" w:rsidRDefault="00C92D91" w:rsidP="00C92D91">
          <w:pPr>
            <w:pStyle w:val="llb"/>
          </w:pPr>
        </w:p>
      </w:tc>
    </w:tr>
  </w:tbl>
  <w:p w14:paraId="1566B326" w14:textId="77F3E9E2" w:rsidR="00C92D91" w:rsidRDefault="00C92D91">
    <w:pPr>
      <w:pStyle w:val="llb"/>
    </w:pP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303E8191" wp14:editId="62C3DD6A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020000" cy="20664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élpapír_alul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20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1106"/>
      <w:gridCol w:w="2835"/>
      <w:gridCol w:w="2693"/>
      <w:gridCol w:w="1134"/>
    </w:tblGrid>
    <w:tr w:rsidR="002F59F3" w14:paraId="321B54FF" w14:textId="77777777" w:rsidTr="005D4F3C">
      <w:trPr>
        <w:trHeight w:val="397"/>
      </w:trPr>
      <w:tc>
        <w:tcPr>
          <w:tcW w:w="1106" w:type="dxa"/>
          <w:vMerge w:val="restart"/>
          <w:vAlign w:val="center"/>
        </w:tcPr>
        <w:p w14:paraId="05DB6680" w14:textId="77777777" w:rsidR="002F59F3" w:rsidRPr="005D4F3C" w:rsidRDefault="002F59F3" w:rsidP="002F59F3">
          <w:pPr>
            <w:pStyle w:val="llb"/>
            <w:jc w:val="left"/>
            <w:rPr>
              <w:color w:val="121D46"/>
            </w:rPr>
          </w:pPr>
          <w:r w:rsidRPr="005D4F3C">
            <w:rPr>
              <w:noProof/>
              <w:color w:val="121D46"/>
              <w:lang w:eastAsia="hu-HU"/>
            </w:rPr>
            <w:drawing>
              <wp:inline distT="0" distB="0" distL="0" distR="0" wp14:anchorId="39FFB1B6" wp14:editId="21516910">
                <wp:extent cx="466725" cy="504825"/>
                <wp:effectExtent l="0" t="0" r="9525" b="9525"/>
                <wp:docPr id="102" name="Kép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4CF7DD51" w14:textId="7C1173AD" w:rsidR="002F59F3" w:rsidRPr="005D4F3C" w:rsidRDefault="000010AA" w:rsidP="005D4F3C">
          <w:pPr>
            <w:pStyle w:val="llb"/>
            <w:rPr>
              <w:rFonts w:ascii="Poppins" w:hAnsi="Poppins" w:cs="Poppins"/>
              <w:b/>
              <w:color w:val="121D46"/>
              <w:sz w:val="14"/>
              <w:szCs w:val="14"/>
            </w:rPr>
          </w:pPr>
          <w:r>
            <w:rPr>
              <w:rFonts w:ascii="Poppins" w:hAnsi="Poppins" w:cs="Poppins"/>
              <w:b/>
              <w:color w:val="121D46"/>
              <w:sz w:val="14"/>
              <w:szCs w:val="14"/>
            </w:rPr>
            <w:t>PTE ÁOK MKO PR Kommunikációs Iroda</w:t>
          </w:r>
        </w:p>
        <w:p w14:paraId="5BF25BB1" w14:textId="77777777" w:rsidR="005D4F3C" w:rsidRPr="005D4F3C" w:rsidRDefault="005D4F3C" w:rsidP="005D4F3C">
          <w:pPr>
            <w:pStyle w:val="llb"/>
            <w:jc w:val="left"/>
            <w:rPr>
              <w:rFonts w:ascii="Poppins" w:hAnsi="Poppins" w:cs="Poppins"/>
              <w:b/>
              <w:color w:val="121D46"/>
              <w:sz w:val="14"/>
              <w:szCs w:val="14"/>
            </w:rPr>
          </w:pPr>
        </w:p>
      </w:tc>
      <w:tc>
        <w:tcPr>
          <w:tcW w:w="2693" w:type="dxa"/>
        </w:tcPr>
        <w:p w14:paraId="7BB48B62" w14:textId="77777777" w:rsidR="002F59F3" w:rsidRPr="005D4F3C" w:rsidRDefault="002F59F3">
          <w:pPr>
            <w:pStyle w:val="llb"/>
            <w:rPr>
              <w:color w:val="121D46"/>
            </w:rPr>
          </w:pPr>
        </w:p>
      </w:tc>
      <w:tc>
        <w:tcPr>
          <w:tcW w:w="1134" w:type="dxa"/>
          <w:vMerge w:val="restart"/>
          <w:vAlign w:val="center"/>
        </w:tcPr>
        <w:p w14:paraId="585438FE" w14:textId="6B4A0DCF" w:rsidR="002F59F3" w:rsidRDefault="002F59F3" w:rsidP="002F59F3">
          <w:pPr>
            <w:pStyle w:val="llb"/>
            <w:jc w:val="left"/>
          </w:pPr>
        </w:p>
      </w:tc>
    </w:tr>
    <w:tr w:rsidR="002F59F3" w14:paraId="7681C567" w14:textId="77777777" w:rsidTr="005D4F3C">
      <w:trPr>
        <w:trHeight w:val="397"/>
      </w:trPr>
      <w:tc>
        <w:tcPr>
          <w:tcW w:w="1106" w:type="dxa"/>
          <w:vMerge/>
        </w:tcPr>
        <w:p w14:paraId="5D98839E" w14:textId="77777777" w:rsidR="002F59F3" w:rsidRPr="005D4F3C" w:rsidRDefault="002F59F3">
          <w:pPr>
            <w:pStyle w:val="llb"/>
            <w:rPr>
              <w:color w:val="121D46"/>
            </w:rPr>
          </w:pPr>
        </w:p>
      </w:tc>
      <w:tc>
        <w:tcPr>
          <w:tcW w:w="2835" w:type="dxa"/>
        </w:tcPr>
        <w:p w14:paraId="2CB7B532" w14:textId="77777777" w:rsidR="000010AA" w:rsidRDefault="000010AA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</w:p>
        <w:p w14:paraId="35622144" w14:textId="1ECCAA8D" w:rsidR="005D4F3C" w:rsidRPr="005D4F3C" w:rsidRDefault="005D4F3C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 w:rsidRPr="005D4F3C">
            <w:rPr>
              <w:rFonts w:ascii="Planer Light" w:hAnsi="Planer Light"/>
              <w:color w:val="121D46"/>
              <w:sz w:val="14"/>
              <w:szCs w:val="14"/>
            </w:rPr>
            <w:t>H-7624 Pécs, Szigeti út 12.</w:t>
          </w:r>
        </w:p>
      </w:tc>
      <w:tc>
        <w:tcPr>
          <w:tcW w:w="2693" w:type="dxa"/>
        </w:tcPr>
        <w:p w14:paraId="10A2F45D" w14:textId="4D3D3368" w:rsidR="002F59F3" w:rsidRPr="005D4F3C" w:rsidRDefault="005D4F3C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 w:rsidRPr="005D4F3C">
            <w:rPr>
              <w:rFonts w:ascii="Planer Light" w:hAnsi="Planer Light"/>
              <w:color w:val="121D46"/>
              <w:sz w:val="14"/>
              <w:szCs w:val="14"/>
            </w:rPr>
            <w:t>+36 (72) 536-</w:t>
          </w:r>
          <w:r w:rsidR="000010AA">
            <w:rPr>
              <w:rFonts w:ascii="Planer Light" w:hAnsi="Planer Light"/>
              <w:color w:val="121D46"/>
              <w:sz w:val="14"/>
              <w:szCs w:val="14"/>
            </w:rPr>
            <w:t>416</w:t>
          </w:r>
          <w:r w:rsidRPr="005D4F3C">
            <w:rPr>
              <w:rFonts w:ascii="Planer Light" w:hAnsi="Planer Light"/>
              <w:color w:val="121D46"/>
              <w:sz w:val="14"/>
              <w:szCs w:val="14"/>
            </w:rPr>
            <w:t xml:space="preserve"> /35</w:t>
          </w:r>
          <w:r w:rsidR="000010AA">
            <w:rPr>
              <w:rFonts w:ascii="Planer Light" w:hAnsi="Planer Light"/>
              <w:color w:val="121D46"/>
              <w:sz w:val="14"/>
              <w:szCs w:val="14"/>
            </w:rPr>
            <w:t>417</w:t>
          </w:r>
        </w:p>
        <w:p w14:paraId="56855246" w14:textId="73CC414C" w:rsidR="005D4F3C" w:rsidRPr="005D4F3C" w:rsidRDefault="002C0EC3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>
            <w:rPr>
              <w:rFonts w:ascii="Planer Light" w:hAnsi="Planer Light"/>
              <w:color w:val="121D46"/>
              <w:sz w:val="14"/>
              <w:szCs w:val="14"/>
            </w:rPr>
            <w:t>viktor.harta</w:t>
          </w:r>
          <w:r w:rsidR="000010AA">
            <w:rPr>
              <w:rFonts w:ascii="Planer Light" w:hAnsi="Planer Light"/>
              <w:color w:val="121D46"/>
              <w:sz w:val="14"/>
              <w:szCs w:val="14"/>
            </w:rPr>
            <w:t>@aok.pte.hu</w:t>
          </w:r>
        </w:p>
      </w:tc>
      <w:tc>
        <w:tcPr>
          <w:tcW w:w="1134" w:type="dxa"/>
          <w:vMerge/>
        </w:tcPr>
        <w:p w14:paraId="53B23400" w14:textId="77777777" w:rsidR="002F59F3" w:rsidRDefault="002F59F3">
          <w:pPr>
            <w:pStyle w:val="llb"/>
          </w:pPr>
        </w:p>
      </w:tc>
    </w:tr>
  </w:tbl>
  <w:p w14:paraId="6B7F05B7" w14:textId="0E4CAE79" w:rsidR="00780B10" w:rsidRDefault="00C92D91">
    <w:pPr>
      <w:pStyle w:val="llb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226A2903" wp14:editId="20CC9205">
          <wp:simplePos x="0" y="0"/>
          <wp:positionH relativeFrom="page">
            <wp:posOffset>504190</wp:posOffset>
          </wp:positionH>
          <wp:positionV relativeFrom="page">
            <wp:posOffset>10193655</wp:posOffset>
          </wp:positionV>
          <wp:extent cx="7020000" cy="206640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élpapír_alul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20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0B10"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385279D8" wp14:editId="34065710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020000" cy="2066400"/>
          <wp:effectExtent l="0" t="0" r="0" b="0"/>
          <wp:wrapNone/>
          <wp:docPr id="104" name="Kép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élpapír_alul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20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34FAD" w14:textId="77777777" w:rsidR="00E975F2" w:rsidRDefault="00E975F2" w:rsidP="00A2314E">
      <w:pPr>
        <w:spacing w:after="0" w:line="240" w:lineRule="auto"/>
      </w:pPr>
      <w:r>
        <w:separator/>
      </w:r>
    </w:p>
  </w:footnote>
  <w:footnote w:type="continuationSeparator" w:id="0">
    <w:p w14:paraId="059FF7D4" w14:textId="77777777" w:rsidR="00E975F2" w:rsidRDefault="00E975F2" w:rsidP="00A23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61"/>
      <w:gridCol w:w="8957"/>
    </w:tblGrid>
    <w:tr w:rsidR="00C92D91" w14:paraId="6EF6E31F" w14:textId="77777777" w:rsidTr="00757736">
      <w:trPr>
        <w:trHeight w:val="556"/>
      </w:trPr>
      <w:tc>
        <w:tcPr>
          <w:tcW w:w="1361" w:type="dxa"/>
          <w:vMerge w:val="restart"/>
          <w:vAlign w:val="center"/>
        </w:tcPr>
        <w:p w14:paraId="0ABDF428" w14:textId="77777777" w:rsidR="00C92D91" w:rsidRDefault="00C92D91" w:rsidP="00C92D91">
          <w:pPr>
            <w:jc w:val="left"/>
          </w:pPr>
          <w:r w:rsidRPr="000E132E">
            <w:rPr>
              <w:noProof/>
              <w:lang w:eastAsia="hu-HU"/>
            </w:rPr>
            <w:drawing>
              <wp:inline distT="0" distB="0" distL="0" distR="0" wp14:anchorId="080DDF9E" wp14:editId="1748569D">
                <wp:extent cx="704850" cy="704850"/>
                <wp:effectExtent l="0" t="0" r="0" b="0"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57" w:type="dxa"/>
          <w:tcBorders>
            <w:bottom w:val="single" w:sz="8" w:space="0" w:color="9DA8C4"/>
          </w:tcBorders>
          <w:tcMar>
            <w:bottom w:w="57" w:type="dxa"/>
          </w:tcMar>
          <w:vAlign w:val="bottom"/>
        </w:tcPr>
        <w:p w14:paraId="344C521D" w14:textId="77777777" w:rsidR="00C92D91" w:rsidRDefault="00C92D91" w:rsidP="00C92D91">
          <w:pPr>
            <w:jc w:val="right"/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Pécsi Tudományegyetem Általános Orvostudományi kar</w:t>
          </w:r>
        </w:p>
      </w:tc>
    </w:tr>
    <w:tr w:rsidR="00C92D91" w14:paraId="21D87504" w14:textId="77777777" w:rsidTr="00757736">
      <w:trPr>
        <w:trHeight w:val="556"/>
      </w:trPr>
      <w:tc>
        <w:tcPr>
          <w:tcW w:w="1361" w:type="dxa"/>
          <w:vMerge/>
        </w:tcPr>
        <w:p w14:paraId="10740C22" w14:textId="77777777" w:rsidR="00C92D91" w:rsidRDefault="00C92D91" w:rsidP="00C92D91"/>
      </w:tc>
      <w:tc>
        <w:tcPr>
          <w:tcW w:w="8957" w:type="dxa"/>
          <w:tcBorders>
            <w:top w:val="single" w:sz="8" w:space="0" w:color="9DA8C4"/>
          </w:tcBorders>
          <w:tcMar>
            <w:top w:w="57" w:type="dxa"/>
          </w:tcMar>
        </w:tcPr>
        <w:p w14:paraId="4F022F2B" w14:textId="77777777" w:rsidR="00C92D91" w:rsidRPr="000E132E" w:rsidRDefault="00C92D91" w:rsidP="00C92D91">
          <w:pPr>
            <w:jc w:val="right"/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Marketing és Kommunikációs Osztály, PR Kommunikációs Iroda</w:t>
          </w:r>
        </w:p>
      </w:tc>
    </w:tr>
  </w:tbl>
  <w:p w14:paraId="16B1D69F" w14:textId="77777777" w:rsidR="00C92D91" w:rsidRPr="00C92D91" w:rsidRDefault="00C92D91" w:rsidP="00C92D9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61"/>
      <w:gridCol w:w="8957"/>
    </w:tblGrid>
    <w:tr w:rsidR="00010D0F" w14:paraId="740E3296" w14:textId="77777777" w:rsidTr="00A318D6">
      <w:trPr>
        <w:trHeight w:val="556"/>
      </w:trPr>
      <w:tc>
        <w:tcPr>
          <w:tcW w:w="1361" w:type="dxa"/>
          <w:vMerge w:val="restart"/>
          <w:vAlign w:val="center"/>
        </w:tcPr>
        <w:p w14:paraId="0F36B0C8" w14:textId="77777777" w:rsidR="00010D0F" w:rsidRDefault="00010D0F" w:rsidP="00010D0F">
          <w:pPr>
            <w:jc w:val="left"/>
          </w:pPr>
          <w:r w:rsidRPr="000E132E">
            <w:rPr>
              <w:noProof/>
              <w:lang w:eastAsia="hu-HU"/>
            </w:rPr>
            <w:drawing>
              <wp:inline distT="0" distB="0" distL="0" distR="0" wp14:anchorId="6DC00E41" wp14:editId="7BEFCFB1">
                <wp:extent cx="704850" cy="704850"/>
                <wp:effectExtent l="0" t="0" r="0" b="0"/>
                <wp:docPr id="106" name="Kép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57" w:type="dxa"/>
          <w:tcBorders>
            <w:bottom w:val="single" w:sz="8" w:space="0" w:color="9DA8C4"/>
          </w:tcBorders>
          <w:tcMar>
            <w:bottom w:w="57" w:type="dxa"/>
          </w:tcMar>
          <w:vAlign w:val="bottom"/>
        </w:tcPr>
        <w:p w14:paraId="4028B0AA" w14:textId="3CA1A174" w:rsidR="00010D0F" w:rsidRDefault="00010D0F" w:rsidP="00010D0F">
          <w:pPr>
            <w:jc w:val="right"/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 xml:space="preserve">Pécsi Tudományegyetem </w:t>
          </w:r>
          <w:r w:rsidR="000010AA"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Általános Orvostudományi kar</w:t>
          </w:r>
        </w:p>
      </w:tc>
    </w:tr>
    <w:tr w:rsidR="00010D0F" w14:paraId="35B6D76F" w14:textId="77777777" w:rsidTr="00A318D6">
      <w:trPr>
        <w:trHeight w:val="556"/>
      </w:trPr>
      <w:tc>
        <w:tcPr>
          <w:tcW w:w="1361" w:type="dxa"/>
          <w:vMerge/>
        </w:tcPr>
        <w:p w14:paraId="5FB7939C" w14:textId="77777777" w:rsidR="00010D0F" w:rsidRDefault="00010D0F" w:rsidP="00010D0F"/>
      </w:tc>
      <w:tc>
        <w:tcPr>
          <w:tcW w:w="8957" w:type="dxa"/>
          <w:tcBorders>
            <w:top w:val="single" w:sz="8" w:space="0" w:color="9DA8C4"/>
          </w:tcBorders>
          <w:tcMar>
            <w:top w:w="57" w:type="dxa"/>
          </w:tcMar>
        </w:tcPr>
        <w:p w14:paraId="20A6AFE6" w14:textId="7B508CEE" w:rsidR="00010D0F" w:rsidRPr="000E132E" w:rsidRDefault="000010AA" w:rsidP="00010D0F">
          <w:pPr>
            <w:jc w:val="right"/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Marketing és Kommunikációs Osztály, PR Kommunikációs Iroda</w:t>
          </w:r>
        </w:p>
      </w:tc>
    </w:tr>
  </w:tbl>
  <w:p w14:paraId="42737EBD" w14:textId="77777777" w:rsidR="00010D0F" w:rsidRPr="00010D0F" w:rsidRDefault="00010D0F">
    <w:pPr>
      <w:pStyle w:val="lfej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076"/>
    <w:multiLevelType w:val="hybridMultilevel"/>
    <w:tmpl w:val="ADB8159C"/>
    <w:lvl w:ilvl="0" w:tplc="040E000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6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3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096" w:hanging="360"/>
      </w:pPr>
      <w:rPr>
        <w:rFonts w:ascii="Wingdings" w:hAnsi="Wingdings" w:hint="default"/>
      </w:rPr>
    </w:lvl>
  </w:abstractNum>
  <w:abstractNum w:abstractNumId="1" w15:restartNumberingAfterBreak="0">
    <w:nsid w:val="030B719A"/>
    <w:multiLevelType w:val="hybridMultilevel"/>
    <w:tmpl w:val="F238011A"/>
    <w:lvl w:ilvl="0" w:tplc="8C7845F4">
      <w:numFmt w:val="bullet"/>
      <w:lvlText w:val="•"/>
      <w:lvlJc w:val="left"/>
      <w:pPr>
        <w:ind w:left="1068" w:hanging="708"/>
      </w:pPr>
      <w:rPr>
        <w:rFonts w:ascii="Poppins Light" w:eastAsiaTheme="minorHAnsi" w:hAnsi="Poppins Light" w:cs="Poppins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111F7"/>
    <w:multiLevelType w:val="hybridMultilevel"/>
    <w:tmpl w:val="BF407E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C3F28"/>
    <w:multiLevelType w:val="multilevel"/>
    <w:tmpl w:val="2CA2A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E061FE"/>
    <w:multiLevelType w:val="hybridMultilevel"/>
    <w:tmpl w:val="278682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36469"/>
    <w:multiLevelType w:val="hybridMultilevel"/>
    <w:tmpl w:val="C4F0CF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426FD"/>
    <w:multiLevelType w:val="hybridMultilevel"/>
    <w:tmpl w:val="BEA659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B3539"/>
    <w:multiLevelType w:val="hybridMultilevel"/>
    <w:tmpl w:val="2980925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E1163E1"/>
    <w:multiLevelType w:val="hybridMultilevel"/>
    <w:tmpl w:val="E1586C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34C4F"/>
    <w:multiLevelType w:val="hybridMultilevel"/>
    <w:tmpl w:val="4C6A0EBE"/>
    <w:lvl w:ilvl="0" w:tplc="8C7845F4">
      <w:numFmt w:val="bullet"/>
      <w:lvlText w:val="•"/>
      <w:lvlJc w:val="left"/>
      <w:pPr>
        <w:ind w:left="1068" w:hanging="708"/>
      </w:pPr>
      <w:rPr>
        <w:rFonts w:ascii="Poppins Light" w:eastAsiaTheme="minorHAnsi" w:hAnsi="Poppins Light" w:cs="Poppins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3109C"/>
    <w:multiLevelType w:val="hybridMultilevel"/>
    <w:tmpl w:val="A560CA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9751C"/>
    <w:multiLevelType w:val="hybridMultilevel"/>
    <w:tmpl w:val="EF2C0B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569AF"/>
    <w:multiLevelType w:val="hybridMultilevel"/>
    <w:tmpl w:val="6582A3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567E3"/>
    <w:multiLevelType w:val="hybridMultilevel"/>
    <w:tmpl w:val="5CAA5F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9D08CA"/>
    <w:multiLevelType w:val="hybridMultilevel"/>
    <w:tmpl w:val="47DEA4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042DB3"/>
    <w:multiLevelType w:val="hybridMultilevel"/>
    <w:tmpl w:val="AD38D1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65E18"/>
    <w:multiLevelType w:val="hybridMultilevel"/>
    <w:tmpl w:val="26A4AA02"/>
    <w:lvl w:ilvl="0" w:tplc="8C7845F4">
      <w:numFmt w:val="bullet"/>
      <w:lvlText w:val="•"/>
      <w:lvlJc w:val="left"/>
      <w:pPr>
        <w:ind w:left="1068" w:hanging="708"/>
      </w:pPr>
      <w:rPr>
        <w:rFonts w:ascii="Poppins Light" w:eastAsiaTheme="minorHAnsi" w:hAnsi="Poppins Light" w:cs="Poppins Light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1591B"/>
    <w:multiLevelType w:val="hybridMultilevel"/>
    <w:tmpl w:val="70AE42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0"/>
  </w:num>
  <w:num w:numId="5">
    <w:abstractNumId w:val="17"/>
  </w:num>
  <w:num w:numId="6">
    <w:abstractNumId w:val="7"/>
  </w:num>
  <w:num w:numId="7">
    <w:abstractNumId w:val="2"/>
  </w:num>
  <w:num w:numId="8">
    <w:abstractNumId w:val="8"/>
  </w:num>
  <w:num w:numId="9">
    <w:abstractNumId w:val="3"/>
  </w:num>
  <w:num w:numId="10">
    <w:abstractNumId w:val="14"/>
  </w:num>
  <w:num w:numId="11">
    <w:abstractNumId w:val="15"/>
  </w:num>
  <w:num w:numId="12">
    <w:abstractNumId w:val="12"/>
  </w:num>
  <w:num w:numId="13">
    <w:abstractNumId w:val="6"/>
  </w:num>
  <w:num w:numId="14">
    <w:abstractNumId w:val="10"/>
  </w:num>
  <w:num w:numId="15">
    <w:abstractNumId w:val="1"/>
  </w:num>
  <w:num w:numId="16">
    <w:abstractNumId w:val="16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14E"/>
    <w:rsid w:val="000010AA"/>
    <w:rsid w:val="00010D0F"/>
    <w:rsid w:val="00017CAE"/>
    <w:rsid w:val="00021C3F"/>
    <w:rsid w:val="000244DF"/>
    <w:rsid w:val="00026CD2"/>
    <w:rsid w:val="000C5C88"/>
    <w:rsid w:val="000D38CB"/>
    <w:rsid w:val="000E132E"/>
    <w:rsid w:val="000E3C46"/>
    <w:rsid w:val="001017CC"/>
    <w:rsid w:val="001142AB"/>
    <w:rsid w:val="00126B77"/>
    <w:rsid w:val="00156ABF"/>
    <w:rsid w:val="00177CE7"/>
    <w:rsid w:val="001B4B7E"/>
    <w:rsid w:val="002C0EC3"/>
    <w:rsid w:val="002E768A"/>
    <w:rsid w:val="002F1A74"/>
    <w:rsid w:val="002F59F3"/>
    <w:rsid w:val="0030272F"/>
    <w:rsid w:val="00305B3A"/>
    <w:rsid w:val="00316594"/>
    <w:rsid w:val="003A39B1"/>
    <w:rsid w:val="003C16E2"/>
    <w:rsid w:val="003E57E2"/>
    <w:rsid w:val="004027E2"/>
    <w:rsid w:val="00403731"/>
    <w:rsid w:val="00415417"/>
    <w:rsid w:val="00420B5A"/>
    <w:rsid w:val="00423E6D"/>
    <w:rsid w:val="00426DE9"/>
    <w:rsid w:val="004F0F08"/>
    <w:rsid w:val="00525E25"/>
    <w:rsid w:val="00537D65"/>
    <w:rsid w:val="00582C94"/>
    <w:rsid w:val="00591C71"/>
    <w:rsid w:val="005D27F5"/>
    <w:rsid w:val="005D4F3C"/>
    <w:rsid w:val="005F2C1F"/>
    <w:rsid w:val="005F3F90"/>
    <w:rsid w:val="005F782D"/>
    <w:rsid w:val="00645239"/>
    <w:rsid w:val="006B0529"/>
    <w:rsid w:val="006C2514"/>
    <w:rsid w:val="0070644A"/>
    <w:rsid w:val="007103C4"/>
    <w:rsid w:val="0074596A"/>
    <w:rsid w:val="00756B0F"/>
    <w:rsid w:val="007737DF"/>
    <w:rsid w:val="00775356"/>
    <w:rsid w:val="00780B10"/>
    <w:rsid w:val="007819E5"/>
    <w:rsid w:val="0078360B"/>
    <w:rsid w:val="007973D5"/>
    <w:rsid w:val="007A025E"/>
    <w:rsid w:val="007D641B"/>
    <w:rsid w:val="0082295A"/>
    <w:rsid w:val="008265B6"/>
    <w:rsid w:val="00830882"/>
    <w:rsid w:val="00851507"/>
    <w:rsid w:val="00852B3F"/>
    <w:rsid w:val="00884ED3"/>
    <w:rsid w:val="00885F69"/>
    <w:rsid w:val="008A0D2F"/>
    <w:rsid w:val="008A3DC0"/>
    <w:rsid w:val="008B28B6"/>
    <w:rsid w:val="00926924"/>
    <w:rsid w:val="00944007"/>
    <w:rsid w:val="0094590F"/>
    <w:rsid w:val="0095348C"/>
    <w:rsid w:val="00973FC9"/>
    <w:rsid w:val="009A5B70"/>
    <w:rsid w:val="009D2974"/>
    <w:rsid w:val="009D4CD3"/>
    <w:rsid w:val="009E2278"/>
    <w:rsid w:val="009E33C7"/>
    <w:rsid w:val="00A00397"/>
    <w:rsid w:val="00A2314E"/>
    <w:rsid w:val="00A37B13"/>
    <w:rsid w:val="00A435C3"/>
    <w:rsid w:val="00A852B9"/>
    <w:rsid w:val="00A97506"/>
    <w:rsid w:val="00AA4A43"/>
    <w:rsid w:val="00AD5359"/>
    <w:rsid w:val="00AD7EFC"/>
    <w:rsid w:val="00AE7FC0"/>
    <w:rsid w:val="00AF4BBC"/>
    <w:rsid w:val="00AF62E0"/>
    <w:rsid w:val="00B01EDC"/>
    <w:rsid w:val="00B1548B"/>
    <w:rsid w:val="00B25ACD"/>
    <w:rsid w:val="00B269BB"/>
    <w:rsid w:val="00B27E03"/>
    <w:rsid w:val="00B373D1"/>
    <w:rsid w:val="00B551B7"/>
    <w:rsid w:val="00B678EC"/>
    <w:rsid w:val="00B72027"/>
    <w:rsid w:val="00BA0B38"/>
    <w:rsid w:val="00BD1845"/>
    <w:rsid w:val="00BF500F"/>
    <w:rsid w:val="00C2461D"/>
    <w:rsid w:val="00C44694"/>
    <w:rsid w:val="00C76E86"/>
    <w:rsid w:val="00C82E51"/>
    <w:rsid w:val="00C92D91"/>
    <w:rsid w:val="00CB798D"/>
    <w:rsid w:val="00CD62CE"/>
    <w:rsid w:val="00D02D1D"/>
    <w:rsid w:val="00D47262"/>
    <w:rsid w:val="00D51344"/>
    <w:rsid w:val="00D572D9"/>
    <w:rsid w:val="00D76350"/>
    <w:rsid w:val="00D85D80"/>
    <w:rsid w:val="00DA7168"/>
    <w:rsid w:val="00DC1ACC"/>
    <w:rsid w:val="00DF370B"/>
    <w:rsid w:val="00DF7D6A"/>
    <w:rsid w:val="00E16B0D"/>
    <w:rsid w:val="00E2176F"/>
    <w:rsid w:val="00E85352"/>
    <w:rsid w:val="00E975F2"/>
    <w:rsid w:val="00EC19FF"/>
    <w:rsid w:val="00EE683B"/>
    <w:rsid w:val="00F04D1E"/>
    <w:rsid w:val="00FB5A63"/>
    <w:rsid w:val="00FC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FB423"/>
  <w15:chartTrackingRefBased/>
  <w15:docId w15:val="{4544397C-9D2C-45CF-940F-4518BED7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0D0F"/>
    <w:pPr>
      <w:jc w:val="both"/>
    </w:pPr>
    <w:rPr>
      <w:rFonts w:ascii="Poppins Light" w:hAnsi="Poppins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2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2314E"/>
  </w:style>
  <w:style w:type="paragraph" w:styleId="llb">
    <w:name w:val="footer"/>
    <w:basedOn w:val="Norml"/>
    <w:link w:val="llbChar"/>
    <w:uiPriority w:val="99"/>
    <w:unhideWhenUsed/>
    <w:rsid w:val="00A2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2314E"/>
  </w:style>
  <w:style w:type="table" w:styleId="Rcsostblzat">
    <w:name w:val="Table Grid"/>
    <w:basedOn w:val="Normltblzat"/>
    <w:uiPriority w:val="39"/>
    <w:rsid w:val="002F5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010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0D0F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0010AA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character" w:styleId="Hiperhivatkozs">
    <w:name w:val="Hyperlink"/>
    <w:basedOn w:val="Bekezdsalapbettpusa"/>
    <w:uiPriority w:val="99"/>
    <w:unhideWhenUsed/>
    <w:rsid w:val="0082295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2295A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D62CE"/>
    <w:rPr>
      <w:color w:val="954F72" w:themeColor="followedHyperlink"/>
      <w:u w:val="single"/>
    </w:rPr>
  </w:style>
  <w:style w:type="paragraph" w:customStyle="1" w:styleId="xmsonormal">
    <w:name w:val="x_msonormal"/>
    <w:basedOn w:val="Norml"/>
    <w:rsid w:val="0074596A"/>
    <w:pPr>
      <w:spacing w:after="0" w:line="240" w:lineRule="auto"/>
      <w:jc w:val="left"/>
    </w:pPr>
    <w:rPr>
      <w:rFonts w:ascii="Calibri" w:hAnsi="Calibri" w:cs="Calibri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2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ok.pte.hu/hu/esemenyek/esemeny/80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DACAB-8E26-4DEC-931E-92382B8D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85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ulák Szilvia</dc:creator>
  <cp:keywords/>
  <dc:description/>
  <cp:lastModifiedBy>Harta Viktor</cp:lastModifiedBy>
  <cp:revision>6</cp:revision>
  <cp:lastPrinted>2021-06-10T12:02:00Z</cp:lastPrinted>
  <dcterms:created xsi:type="dcterms:W3CDTF">2022-04-01T08:59:00Z</dcterms:created>
  <dcterms:modified xsi:type="dcterms:W3CDTF">2022-04-01T09:14:00Z</dcterms:modified>
</cp:coreProperties>
</file>